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04" w:rsidRPr="00246E1C" w:rsidRDefault="00434604" w:rsidP="001C04F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46E1C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9E74C7" w:rsidRPr="00246E1C">
        <w:rPr>
          <w:rFonts w:ascii="Arial" w:hAnsi="Arial" w:cs="Arial"/>
          <w:b/>
          <w:caps/>
          <w:sz w:val="24"/>
          <w:szCs w:val="24"/>
        </w:rPr>
        <w:t>5</w:t>
      </w:r>
      <w:r w:rsidR="00A45442" w:rsidRPr="00246E1C">
        <w:rPr>
          <w:rFonts w:ascii="Arial" w:hAnsi="Arial" w:cs="Arial"/>
          <w:b/>
          <w:caps/>
          <w:sz w:val="24"/>
          <w:szCs w:val="24"/>
        </w:rPr>
        <w:t>4</w:t>
      </w:r>
      <w:r w:rsidRPr="00246E1C">
        <w:rPr>
          <w:rFonts w:ascii="Arial" w:hAnsi="Arial" w:cs="Arial"/>
          <w:b/>
          <w:caps/>
          <w:sz w:val="24"/>
          <w:szCs w:val="24"/>
        </w:rPr>
        <w:t>/201</w:t>
      </w:r>
      <w:r w:rsidR="009E74C7" w:rsidRPr="00246E1C">
        <w:rPr>
          <w:rFonts w:ascii="Arial" w:hAnsi="Arial" w:cs="Arial"/>
          <w:b/>
          <w:caps/>
          <w:sz w:val="24"/>
          <w:szCs w:val="24"/>
        </w:rPr>
        <w:t>9</w:t>
      </w:r>
      <w:r w:rsidRPr="00246E1C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9E74C7" w:rsidRPr="00246E1C">
        <w:rPr>
          <w:rFonts w:ascii="Arial" w:hAnsi="Arial" w:cs="Arial"/>
          <w:b/>
          <w:caps/>
          <w:sz w:val="24"/>
          <w:szCs w:val="24"/>
        </w:rPr>
        <w:t>31</w:t>
      </w:r>
      <w:r w:rsidR="00EB4819" w:rsidRPr="00246E1C">
        <w:rPr>
          <w:rFonts w:ascii="Arial" w:hAnsi="Arial" w:cs="Arial"/>
          <w:b/>
          <w:caps/>
          <w:sz w:val="24"/>
          <w:szCs w:val="24"/>
        </w:rPr>
        <w:t xml:space="preserve"> de ma</w:t>
      </w:r>
      <w:r w:rsidR="009E74C7" w:rsidRPr="00246E1C">
        <w:rPr>
          <w:rFonts w:ascii="Arial" w:hAnsi="Arial" w:cs="Arial"/>
          <w:b/>
          <w:caps/>
          <w:sz w:val="24"/>
          <w:szCs w:val="24"/>
        </w:rPr>
        <w:t>i</w:t>
      </w:r>
      <w:r w:rsidR="00EB4819" w:rsidRPr="00246E1C">
        <w:rPr>
          <w:rFonts w:ascii="Arial" w:hAnsi="Arial" w:cs="Arial"/>
          <w:b/>
          <w:caps/>
          <w:sz w:val="24"/>
          <w:szCs w:val="24"/>
        </w:rPr>
        <w:t xml:space="preserve">o </w:t>
      </w:r>
      <w:r w:rsidRPr="00246E1C">
        <w:rPr>
          <w:rFonts w:ascii="Arial" w:hAnsi="Arial" w:cs="Arial"/>
          <w:b/>
          <w:caps/>
          <w:sz w:val="24"/>
          <w:szCs w:val="24"/>
        </w:rPr>
        <w:t>de 201</w:t>
      </w:r>
      <w:r w:rsidR="009E74C7" w:rsidRPr="00246E1C">
        <w:rPr>
          <w:rFonts w:ascii="Arial" w:hAnsi="Arial" w:cs="Arial"/>
          <w:b/>
          <w:caps/>
          <w:sz w:val="24"/>
          <w:szCs w:val="24"/>
        </w:rPr>
        <w:t>9</w:t>
      </w:r>
    </w:p>
    <w:p w:rsidR="00434604" w:rsidRPr="00246E1C" w:rsidRDefault="00434604" w:rsidP="001C04FB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C94A55" w:rsidRPr="00246E1C" w:rsidRDefault="00133D99" w:rsidP="001C04FB">
      <w:pPr>
        <w:pStyle w:val="Recuodecorpodetexto2"/>
        <w:spacing w:before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  <w:r w:rsidRPr="00246E1C">
        <w:rPr>
          <w:rFonts w:ascii="Arial" w:hAnsi="Arial" w:cs="Arial"/>
          <w:b/>
          <w:sz w:val="24"/>
          <w:szCs w:val="24"/>
        </w:rPr>
        <w:t xml:space="preserve">DISPÕE SOBRE ABERTURA DE CRÉDITO ADICIONAL </w:t>
      </w:r>
      <w:r w:rsidRPr="00246E1C">
        <w:rPr>
          <w:rFonts w:ascii="Arial" w:hAnsi="Arial" w:cs="Arial"/>
          <w:b/>
          <w:sz w:val="24"/>
          <w:szCs w:val="24"/>
        </w:rPr>
        <w:t xml:space="preserve">SUPLEMENTAR </w:t>
      </w:r>
      <w:r w:rsidRPr="00246E1C">
        <w:rPr>
          <w:rFonts w:ascii="Arial" w:hAnsi="Arial" w:cs="Arial"/>
          <w:b/>
          <w:sz w:val="24"/>
          <w:szCs w:val="24"/>
        </w:rPr>
        <w:t>E DÁ OUTRAS PROVIDÊNCIAS</w:t>
      </w:r>
      <w:r w:rsidR="00A45442" w:rsidRPr="00246E1C">
        <w:rPr>
          <w:rFonts w:ascii="Arial" w:hAnsi="Arial" w:cs="Arial"/>
          <w:b/>
          <w:caps/>
          <w:sz w:val="24"/>
          <w:szCs w:val="24"/>
        </w:rPr>
        <w:t>.</w:t>
      </w:r>
    </w:p>
    <w:p w:rsidR="00434604" w:rsidRPr="00246E1C" w:rsidRDefault="00434604" w:rsidP="001C04F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46E1C">
        <w:rPr>
          <w:rFonts w:ascii="Arial" w:hAnsi="Arial" w:cs="Arial"/>
          <w:sz w:val="24"/>
          <w:szCs w:val="24"/>
        </w:rPr>
        <w:tab/>
      </w:r>
    </w:p>
    <w:p w:rsidR="00DD2797" w:rsidRPr="00246E1C" w:rsidRDefault="00434604" w:rsidP="001C04FB">
      <w:pPr>
        <w:spacing w:before="120" w:after="120" w:line="24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  <w:r w:rsidRPr="00246E1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46E1C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246E1C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  <w:r w:rsidR="00DD2797" w:rsidRPr="00246E1C">
        <w:rPr>
          <w:rFonts w:ascii="Arial" w:eastAsia="Calibri" w:hAnsi="Arial" w:cs="Arial"/>
          <w:sz w:val="24"/>
          <w:szCs w:val="24"/>
        </w:rPr>
        <w:t>e</w:t>
      </w:r>
      <w:r w:rsidR="00C94A55" w:rsidRPr="00246E1C">
        <w:rPr>
          <w:rFonts w:ascii="Arial" w:eastAsia="Calibri" w:hAnsi="Arial" w:cs="Arial"/>
          <w:sz w:val="24"/>
          <w:szCs w:val="24"/>
        </w:rPr>
        <w:t>,</w:t>
      </w:r>
      <w:r w:rsidR="00DD2797" w:rsidRPr="00246E1C">
        <w:rPr>
          <w:rFonts w:ascii="Arial" w:eastAsia="Calibri" w:hAnsi="Arial" w:cs="Arial"/>
          <w:sz w:val="24"/>
          <w:szCs w:val="24"/>
        </w:rPr>
        <w:t xml:space="preserve"> pelo inciso </w:t>
      </w:r>
      <w:proofErr w:type="spellStart"/>
      <w:r w:rsidR="00DD2797" w:rsidRPr="00246E1C">
        <w:rPr>
          <w:rFonts w:ascii="Arial" w:eastAsia="Calibri" w:hAnsi="Arial" w:cs="Arial"/>
          <w:sz w:val="24"/>
          <w:szCs w:val="24"/>
        </w:rPr>
        <w:t>Vl</w:t>
      </w:r>
      <w:proofErr w:type="spellEnd"/>
      <w:r w:rsidR="00DD2797" w:rsidRPr="00246E1C">
        <w:rPr>
          <w:rFonts w:ascii="Arial" w:eastAsia="Calibri" w:hAnsi="Arial" w:cs="Arial"/>
          <w:sz w:val="24"/>
          <w:szCs w:val="24"/>
        </w:rPr>
        <w:t xml:space="preserve"> do artigo 8º da Lei Federal nº 12.608</w:t>
      </w:r>
      <w:r w:rsidR="00CB2523" w:rsidRPr="00246E1C">
        <w:rPr>
          <w:rFonts w:ascii="Arial" w:eastAsia="Calibri" w:hAnsi="Arial" w:cs="Arial"/>
          <w:sz w:val="24"/>
          <w:szCs w:val="24"/>
        </w:rPr>
        <w:t>,</w:t>
      </w:r>
      <w:r w:rsidR="00DD2797" w:rsidRPr="00246E1C">
        <w:rPr>
          <w:rFonts w:ascii="Arial" w:eastAsia="Calibri" w:hAnsi="Arial" w:cs="Arial"/>
          <w:sz w:val="24"/>
          <w:szCs w:val="24"/>
        </w:rPr>
        <w:t xml:space="preserve"> de 10 de abril de 2012</w:t>
      </w:r>
      <w:r w:rsidR="00DD2797" w:rsidRPr="00246E1C">
        <w:rPr>
          <w:rFonts w:ascii="Arial" w:eastAsia="Calibri" w:hAnsi="Arial" w:cs="Arial"/>
          <w:b/>
          <w:sz w:val="24"/>
          <w:szCs w:val="24"/>
        </w:rPr>
        <w:t>.</w:t>
      </w:r>
    </w:p>
    <w:p w:rsidR="00C94A55" w:rsidRPr="00246E1C" w:rsidRDefault="00C94A55" w:rsidP="001C04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B2523" w:rsidRPr="00246E1C" w:rsidRDefault="00CB2523" w:rsidP="00CB2523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46E1C">
        <w:rPr>
          <w:rFonts w:ascii="Arial" w:hAnsi="Arial" w:cs="Arial"/>
          <w:b/>
          <w:sz w:val="24"/>
          <w:szCs w:val="24"/>
        </w:rPr>
        <w:t>CONSIDERANDO:</w:t>
      </w:r>
    </w:p>
    <w:p w:rsidR="00CB2523" w:rsidRPr="00246E1C" w:rsidRDefault="00CB2523" w:rsidP="00CB2523">
      <w:pPr>
        <w:pStyle w:val="PargrafodaLista"/>
        <w:numPr>
          <w:ilvl w:val="0"/>
          <w:numId w:val="39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46E1C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CB2523" w:rsidRPr="00246E1C" w:rsidRDefault="00CB2523" w:rsidP="00CB2523">
      <w:pPr>
        <w:pStyle w:val="PargrafodaLista"/>
        <w:numPr>
          <w:ilvl w:val="0"/>
          <w:numId w:val="39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46E1C">
        <w:rPr>
          <w:rFonts w:ascii="Arial" w:hAnsi="Arial" w:cs="Arial"/>
          <w:sz w:val="24"/>
          <w:szCs w:val="24"/>
        </w:rPr>
        <w:t>O que dispõe § 3º do artigo 10º da Lei 2</w:t>
      </w:r>
      <w:r w:rsidRPr="00246E1C">
        <w:rPr>
          <w:rFonts w:ascii="Arial" w:hAnsi="Arial" w:cs="Arial"/>
          <w:sz w:val="24"/>
          <w:szCs w:val="24"/>
        </w:rPr>
        <w:t>.</w:t>
      </w:r>
      <w:r w:rsidRPr="00246E1C">
        <w:rPr>
          <w:rFonts w:ascii="Arial" w:hAnsi="Arial" w:cs="Arial"/>
          <w:sz w:val="24"/>
          <w:szCs w:val="24"/>
        </w:rPr>
        <w:t>148/2018, de 14 de dezembro de 2018,</w:t>
      </w:r>
    </w:p>
    <w:p w:rsidR="00133D99" w:rsidRPr="00246E1C" w:rsidRDefault="00133D99" w:rsidP="00133D99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133D99" w:rsidRPr="00246E1C" w:rsidRDefault="00133D99" w:rsidP="00133D99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46E1C">
        <w:rPr>
          <w:rFonts w:ascii="Arial" w:hAnsi="Arial" w:cs="Arial"/>
          <w:b/>
          <w:sz w:val="24"/>
          <w:szCs w:val="24"/>
          <w:lang w:val="pt-PT"/>
        </w:rPr>
        <w:t>DECRETA:</w:t>
      </w:r>
    </w:p>
    <w:p w:rsidR="00133D99" w:rsidRPr="00246E1C" w:rsidRDefault="00133D99" w:rsidP="00133D9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46E1C">
        <w:rPr>
          <w:rFonts w:ascii="Arial" w:hAnsi="Arial" w:cs="Arial"/>
          <w:bCs/>
          <w:sz w:val="24"/>
          <w:szCs w:val="24"/>
        </w:rPr>
        <w:t>Art. 1º</w:t>
      </w:r>
      <w:r w:rsidRPr="00246E1C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246E1C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29"/>
      <w:bookmarkStart w:id="1" w:name="OLE_LINK30"/>
      <w:bookmarkStart w:id="2" w:name="OLE_LINK31"/>
      <w:r w:rsidRPr="00246E1C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246E1C">
        <w:rPr>
          <w:rFonts w:ascii="Arial" w:hAnsi="Arial" w:cs="Arial"/>
          <w:bCs/>
          <w:color w:val="000000"/>
          <w:sz w:val="24"/>
          <w:szCs w:val="24"/>
        </w:rPr>
        <w:t>10</w:t>
      </w:r>
      <w:r w:rsidRPr="00246E1C">
        <w:rPr>
          <w:rFonts w:ascii="Arial" w:hAnsi="Arial" w:cs="Arial"/>
          <w:bCs/>
          <w:color w:val="000000"/>
          <w:sz w:val="24"/>
          <w:szCs w:val="24"/>
        </w:rPr>
        <w:t>.000,00 (</w:t>
      </w:r>
      <w:r w:rsidR="00246E1C">
        <w:rPr>
          <w:rFonts w:ascii="Arial" w:hAnsi="Arial" w:cs="Arial"/>
          <w:bCs/>
          <w:color w:val="000000"/>
          <w:sz w:val="24"/>
          <w:szCs w:val="24"/>
        </w:rPr>
        <w:t>dez</w:t>
      </w:r>
      <w:r w:rsidRPr="00246E1C">
        <w:rPr>
          <w:rFonts w:ascii="Arial" w:hAnsi="Arial" w:cs="Arial"/>
          <w:bCs/>
          <w:color w:val="000000"/>
          <w:sz w:val="24"/>
          <w:szCs w:val="24"/>
        </w:rPr>
        <w:t xml:space="preserve"> mil reais)</w:t>
      </w:r>
      <w:bookmarkEnd w:id="0"/>
      <w:bookmarkEnd w:id="1"/>
      <w:bookmarkEnd w:id="2"/>
      <w:r w:rsidRPr="00246E1C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148/2018, de 14 de dezembro de 2018, que estima a receita e fixa a despesa do município para o exercício de 201</w:t>
      </w:r>
      <w:r w:rsidR="00246E1C">
        <w:rPr>
          <w:rFonts w:ascii="Arial" w:hAnsi="Arial" w:cs="Arial"/>
          <w:sz w:val="24"/>
          <w:szCs w:val="24"/>
        </w:rPr>
        <w:t>9</w:t>
      </w:r>
      <w:r w:rsidRPr="00246E1C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133D99" w:rsidRPr="005C5FEE" w:rsidTr="00993B9C">
        <w:tc>
          <w:tcPr>
            <w:tcW w:w="2561" w:type="dxa"/>
          </w:tcPr>
          <w:p w:rsidR="00133D99" w:rsidRPr="005C5FEE" w:rsidRDefault="00133D99" w:rsidP="00993B9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133D99" w:rsidRPr="005C5FEE" w:rsidRDefault="00133D99" w:rsidP="00993B9C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 - Secretaria de Transporte, Obras e Serviços Públicos</w:t>
            </w:r>
          </w:p>
        </w:tc>
        <w:tc>
          <w:tcPr>
            <w:tcW w:w="1939" w:type="dxa"/>
          </w:tcPr>
          <w:p w:rsidR="00133D99" w:rsidRPr="005C5FEE" w:rsidRDefault="00133D99" w:rsidP="00993B9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D99" w:rsidRPr="005C5FEE" w:rsidTr="00993B9C">
        <w:tc>
          <w:tcPr>
            <w:tcW w:w="2561" w:type="dxa"/>
          </w:tcPr>
          <w:p w:rsidR="00133D99" w:rsidRPr="005C5FEE" w:rsidRDefault="00133D99" w:rsidP="00993B9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133D99" w:rsidRPr="005C5FEE" w:rsidRDefault="00133D99" w:rsidP="00993B9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1939" w:type="dxa"/>
          </w:tcPr>
          <w:p w:rsidR="00133D99" w:rsidRPr="005C5FEE" w:rsidRDefault="00133D99" w:rsidP="00993B9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D99" w:rsidRPr="005C5FEE" w:rsidTr="00993B9C">
        <w:tc>
          <w:tcPr>
            <w:tcW w:w="2561" w:type="dxa"/>
          </w:tcPr>
          <w:p w:rsidR="00133D99" w:rsidRPr="005C5FEE" w:rsidRDefault="00133D99" w:rsidP="00993B9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133D99" w:rsidRPr="005C5FEE" w:rsidRDefault="00133D99" w:rsidP="00993B9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8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2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ransporte Rodoviário</w:t>
            </w:r>
          </w:p>
        </w:tc>
        <w:tc>
          <w:tcPr>
            <w:tcW w:w="1939" w:type="dxa"/>
          </w:tcPr>
          <w:p w:rsidR="00133D99" w:rsidRPr="005C5FEE" w:rsidRDefault="00133D99" w:rsidP="00993B9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D99" w:rsidRPr="005C5FEE" w:rsidTr="00993B9C">
        <w:tc>
          <w:tcPr>
            <w:tcW w:w="2561" w:type="dxa"/>
          </w:tcPr>
          <w:p w:rsidR="00133D99" w:rsidRPr="005C5FEE" w:rsidRDefault="00133D99" w:rsidP="00993B9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133D99" w:rsidRPr="005C5FEE" w:rsidRDefault="00133D99" w:rsidP="00993B9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stradas Vicinais</w:t>
            </w:r>
          </w:p>
        </w:tc>
        <w:tc>
          <w:tcPr>
            <w:tcW w:w="1939" w:type="dxa"/>
          </w:tcPr>
          <w:p w:rsidR="00133D99" w:rsidRPr="005C5FEE" w:rsidRDefault="00133D99" w:rsidP="00993B9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D99" w:rsidRPr="005C5FEE" w:rsidTr="00993B9C">
        <w:tc>
          <w:tcPr>
            <w:tcW w:w="2561" w:type="dxa"/>
          </w:tcPr>
          <w:p w:rsidR="00133D99" w:rsidRPr="005C5FEE" w:rsidRDefault="00133D99" w:rsidP="00993B9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133D99" w:rsidRPr="002C29FC" w:rsidRDefault="00133D99" w:rsidP="00993B9C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2.9 - Manutenção da Secretaria d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ransporte, Obras e Serviços Públicos</w:t>
            </w:r>
          </w:p>
        </w:tc>
        <w:tc>
          <w:tcPr>
            <w:tcW w:w="1939" w:type="dxa"/>
          </w:tcPr>
          <w:p w:rsidR="00133D99" w:rsidRPr="005C5FEE" w:rsidRDefault="00133D99" w:rsidP="00993B9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D99" w:rsidRPr="005C5FEE" w:rsidTr="00993B9C">
        <w:tc>
          <w:tcPr>
            <w:tcW w:w="2561" w:type="dxa"/>
          </w:tcPr>
          <w:p w:rsidR="00133D99" w:rsidRPr="005C5FEE" w:rsidRDefault="00133D99" w:rsidP="00246E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Despesa 1</w:t>
            </w: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246E1C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6" w:type="dxa"/>
          </w:tcPr>
          <w:p w:rsidR="00133D99" w:rsidRPr="005C5FEE" w:rsidRDefault="00133D99" w:rsidP="00993B9C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3.</w:t>
            </w:r>
            <w:r w:rsidR="00246E1C">
              <w:rPr>
                <w:rFonts w:ascii="Arial" w:hAnsi="Arial" w:cs="Arial"/>
                <w:sz w:val="21"/>
                <w:szCs w:val="21"/>
              </w:rPr>
              <w:t>71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.00.00 – </w:t>
            </w:r>
            <w:r w:rsidR="00246E1C">
              <w:rPr>
                <w:rFonts w:ascii="Arial" w:hAnsi="Arial" w:cs="Arial"/>
                <w:sz w:val="21"/>
                <w:szCs w:val="21"/>
              </w:rPr>
              <w:t>Transferências a Consórcios Públicos mediante contrato de rateio</w:t>
            </w:r>
          </w:p>
          <w:p w:rsidR="00133D99" w:rsidRPr="005C5FEE" w:rsidRDefault="00133D99" w:rsidP="00993B9C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9" w:type="dxa"/>
          </w:tcPr>
          <w:p w:rsidR="00133D99" w:rsidRPr="005C5FEE" w:rsidRDefault="00133D99" w:rsidP="00993B9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33D99" w:rsidRPr="005C5FEE" w:rsidRDefault="00133D99" w:rsidP="00993B9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6E1C" w:rsidRDefault="00246E1C" w:rsidP="00246E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33D99" w:rsidRPr="005C5FEE" w:rsidRDefault="00133D99" w:rsidP="00246E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246E1C"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</w:tbl>
    <w:p w:rsidR="00133D99" w:rsidRPr="00246E1C" w:rsidRDefault="00133D99" w:rsidP="00133D99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F3752">
        <w:rPr>
          <w:rFonts w:ascii="Arial" w:hAnsi="Arial" w:cs="Arial"/>
          <w:sz w:val="24"/>
          <w:szCs w:val="24"/>
        </w:rPr>
        <w:t>Art. 2</w:t>
      </w:r>
      <w:r w:rsidRPr="001F3752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1F3752">
        <w:rPr>
          <w:rFonts w:ascii="Arial" w:hAnsi="Arial" w:cs="Arial"/>
          <w:sz w:val="24"/>
          <w:szCs w:val="24"/>
        </w:rPr>
        <w:t>- O Crédito aberto por esta lei correrá,</w:t>
      </w:r>
      <w:r w:rsidRPr="001F3752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1F3752">
        <w:rPr>
          <w:rFonts w:ascii="Arial" w:hAnsi="Arial" w:cs="Arial"/>
          <w:sz w:val="24"/>
          <w:szCs w:val="24"/>
        </w:rPr>
        <w:t xml:space="preserve">conta </w:t>
      </w:r>
      <w:r w:rsidRPr="001F3752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1F3752">
        <w:rPr>
          <w:rFonts w:ascii="Arial" w:hAnsi="Arial" w:cs="Arial"/>
          <w:sz w:val="24"/>
          <w:szCs w:val="24"/>
        </w:rPr>
        <w:t>no valor</w:t>
      </w:r>
      <w:r>
        <w:rPr>
          <w:rFonts w:ascii="Arial" w:hAnsi="Arial" w:cs="Arial"/>
          <w:sz w:val="24"/>
          <w:szCs w:val="24"/>
        </w:rPr>
        <w:t xml:space="preserve"> de</w:t>
      </w:r>
      <w:r w:rsidRPr="001F3752">
        <w:rPr>
          <w:rFonts w:ascii="Arial" w:hAnsi="Arial" w:cs="Arial"/>
          <w:sz w:val="24"/>
          <w:szCs w:val="24"/>
        </w:rPr>
        <w:t xml:space="preserve"> </w:t>
      </w:r>
      <w:r w:rsidRPr="00246E1C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246E1C">
        <w:rPr>
          <w:rFonts w:ascii="Arial" w:hAnsi="Arial" w:cs="Arial"/>
          <w:bCs/>
          <w:color w:val="000000"/>
          <w:sz w:val="24"/>
          <w:szCs w:val="24"/>
        </w:rPr>
        <w:t>10</w:t>
      </w:r>
      <w:r w:rsidRPr="00246E1C">
        <w:rPr>
          <w:rFonts w:ascii="Arial" w:hAnsi="Arial" w:cs="Arial"/>
          <w:bCs/>
          <w:color w:val="000000"/>
          <w:sz w:val="24"/>
          <w:szCs w:val="24"/>
        </w:rPr>
        <w:t>.000,00 (</w:t>
      </w:r>
      <w:r w:rsidR="00246E1C">
        <w:rPr>
          <w:rFonts w:ascii="Arial" w:hAnsi="Arial" w:cs="Arial"/>
          <w:bCs/>
          <w:color w:val="000000"/>
          <w:sz w:val="24"/>
          <w:szCs w:val="24"/>
        </w:rPr>
        <w:t>dez</w:t>
      </w:r>
      <w:r w:rsidRPr="00246E1C">
        <w:rPr>
          <w:rFonts w:ascii="Arial" w:hAnsi="Arial" w:cs="Arial"/>
          <w:bCs/>
          <w:color w:val="000000"/>
          <w:sz w:val="24"/>
          <w:szCs w:val="24"/>
        </w:rPr>
        <w:t xml:space="preserve">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246E1C" w:rsidRPr="005C5FEE" w:rsidTr="00993B9C">
        <w:tc>
          <w:tcPr>
            <w:tcW w:w="2557" w:type="dxa"/>
          </w:tcPr>
          <w:p w:rsidR="00246E1C" w:rsidRPr="005C5FEE" w:rsidRDefault="00246E1C" w:rsidP="00246E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246E1C" w:rsidRPr="005C5FEE" w:rsidRDefault="00246E1C" w:rsidP="00246E1C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 - Secretaria de Transporte, Obras e Serviços Públicos</w:t>
            </w:r>
          </w:p>
        </w:tc>
        <w:tc>
          <w:tcPr>
            <w:tcW w:w="1936" w:type="dxa"/>
          </w:tcPr>
          <w:p w:rsidR="00246E1C" w:rsidRPr="005C5FEE" w:rsidRDefault="00246E1C" w:rsidP="00246E1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6E1C" w:rsidRPr="005C5FEE" w:rsidTr="00993B9C">
        <w:tc>
          <w:tcPr>
            <w:tcW w:w="2557" w:type="dxa"/>
          </w:tcPr>
          <w:p w:rsidR="00246E1C" w:rsidRPr="005C5FEE" w:rsidRDefault="00246E1C" w:rsidP="00246E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246E1C" w:rsidRPr="005C5FEE" w:rsidRDefault="00246E1C" w:rsidP="00246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1936" w:type="dxa"/>
          </w:tcPr>
          <w:p w:rsidR="00246E1C" w:rsidRPr="005C5FEE" w:rsidRDefault="00246E1C" w:rsidP="00246E1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6E1C" w:rsidRPr="005C5FEE" w:rsidTr="00993B9C">
        <w:tc>
          <w:tcPr>
            <w:tcW w:w="2557" w:type="dxa"/>
          </w:tcPr>
          <w:p w:rsidR="00246E1C" w:rsidRPr="005C5FEE" w:rsidRDefault="00246E1C" w:rsidP="00246E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246E1C" w:rsidRPr="005C5FEE" w:rsidRDefault="00246E1C" w:rsidP="00246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8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2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ransporte Rodoviário</w:t>
            </w:r>
          </w:p>
        </w:tc>
        <w:tc>
          <w:tcPr>
            <w:tcW w:w="1936" w:type="dxa"/>
          </w:tcPr>
          <w:p w:rsidR="00246E1C" w:rsidRPr="005C5FEE" w:rsidRDefault="00246E1C" w:rsidP="00246E1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6E1C" w:rsidRPr="005C5FEE" w:rsidTr="00993B9C">
        <w:tc>
          <w:tcPr>
            <w:tcW w:w="2557" w:type="dxa"/>
          </w:tcPr>
          <w:p w:rsidR="00246E1C" w:rsidRPr="005C5FEE" w:rsidRDefault="00246E1C" w:rsidP="00246E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246E1C" w:rsidRPr="005C5FEE" w:rsidRDefault="00246E1C" w:rsidP="00246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stradas Vicinais</w:t>
            </w:r>
          </w:p>
        </w:tc>
        <w:tc>
          <w:tcPr>
            <w:tcW w:w="1936" w:type="dxa"/>
          </w:tcPr>
          <w:p w:rsidR="00246E1C" w:rsidRPr="005C5FEE" w:rsidRDefault="00246E1C" w:rsidP="00246E1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6E1C" w:rsidRPr="005C5FEE" w:rsidTr="00993B9C">
        <w:tc>
          <w:tcPr>
            <w:tcW w:w="2557" w:type="dxa"/>
          </w:tcPr>
          <w:p w:rsidR="00246E1C" w:rsidRPr="005C5FEE" w:rsidRDefault="00246E1C" w:rsidP="00246E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246E1C" w:rsidRPr="002C29FC" w:rsidRDefault="00246E1C" w:rsidP="00246E1C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2.9 - Manutenção da Secretaria d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ransporte, Obras e Serviços Públicos</w:t>
            </w:r>
          </w:p>
        </w:tc>
        <w:tc>
          <w:tcPr>
            <w:tcW w:w="1936" w:type="dxa"/>
          </w:tcPr>
          <w:p w:rsidR="00246E1C" w:rsidRPr="005C5FEE" w:rsidRDefault="00246E1C" w:rsidP="00246E1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6E1C" w:rsidRPr="005C5FEE" w:rsidTr="00993B9C">
        <w:tc>
          <w:tcPr>
            <w:tcW w:w="2557" w:type="dxa"/>
          </w:tcPr>
          <w:p w:rsidR="00246E1C" w:rsidRPr="005C5FEE" w:rsidRDefault="00246E1C" w:rsidP="00246E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30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</w:tcPr>
          <w:p w:rsidR="00246E1C" w:rsidRPr="005C5FEE" w:rsidRDefault="00246E1C" w:rsidP="00246E1C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3.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.00.00 – </w:t>
            </w:r>
            <w:r>
              <w:rPr>
                <w:rFonts w:ascii="Arial" w:hAnsi="Arial" w:cs="Arial"/>
                <w:sz w:val="21"/>
                <w:szCs w:val="21"/>
              </w:rPr>
              <w:t>Aplicação Direta decorrente de operação entre órgãos, fundos e...</w:t>
            </w:r>
          </w:p>
          <w:p w:rsidR="00246E1C" w:rsidRPr="005C5FEE" w:rsidRDefault="00246E1C" w:rsidP="00246E1C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</w:tcPr>
          <w:p w:rsidR="00246E1C" w:rsidRPr="005C5FEE" w:rsidRDefault="00246E1C" w:rsidP="00246E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6E1C" w:rsidRPr="005C5FEE" w:rsidRDefault="00246E1C" w:rsidP="00246E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6E1C" w:rsidRDefault="00246E1C" w:rsidP="00246E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6E1C" w:rsidRPr="005C5FEE" w:rsidRDefault="00246E1C" w:rsidP="00246E1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bookmarkStart w:id="3" w:name="_GoBack"/>
            <w:bookmarkEnd w:id="3"/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</w:tbl>
    <w:p w:rsidR="00DD2797" w:rsidRP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B5844">
        <w:rPr>
          <w:rFonts w:ascii="Arial" w:hAnsi="Arial" w:cs="Arial"/>
          <w:sz w:val="24"/>
          <w:szCs w:val="24"/>
        </w:rPr>
        <w:t xml:space="preserve">Art. </w:t>
      </w:r>
      <w:r w:rsidR="00CB2523">
        <w:rPr>
          <w:rFonts w:ascii="Arial" w:hAnsi="Arial" w:cs="Arial"/>
          <w:sz w:val="24"/>
          <w:szCs w:val="24"/>
        </w:rPr>
        <w:t>3</w:t>
      </w:r>
      <w:r w:rsidRPr="00AB5844">
        <w:rPr>
          <w:rFonts w:ascii="Arial" w:hAnsi="Arial" w:cs="Arial"/>
          <w:sz w:val="24"/>
          <w:szCs w:val="24"/>
        </w:rPr>
        <w:t>º</w:t>
      </w:r>
      <w:r w:rsidR="00AB5844" w:rsidRPr="00AB5844">
        <w:rPr>
          <w:rFonts w:ascii="Arial" w:hAnsi="Arial" w:cs="Arial"/>
          <w:sz w:val="24"/>
          <w:szCs w:val="24"/>
        </w:rPr>
        <w:t xml:space="preserve"> -</w:t>
      </w:r>
      <w:r w:rsidR="00AB5844">
        <w:rPr>
          <w:rFonts w:ascii="Arial" w:hAnsi="Arial" w:cs="Arial"/>
          <w:b/>
          <w:sz w:val="24"/>
          <w:szCs w:val="24"/>
        </w:rPr>
        <w:t xml:space="preserve"> </w:t>
      </w:r>
      <w:r w:rsidRPr="001C04FB">
        <w:rPr>
          <w:rFonts w:ascii="Arial" w:hAnsi="Arial" w:cs="Arial"/>
          <w:sz w:val="24"/>
          <w:szCs w:val="24"/>
        </w:rPr>
        <w:t xml:space="preserve">Este Decreto entra em vigor na data de sua publicação, </w:t>
      </w:r>
      <w:r w:rsidR="0050207E">
        <w:rPr>
          <w:rFonts w:ascii="Arial" w:hAnsi="Arial" w:cs="Arial"/>
          <w:sz w:val="24"/>
          <w:szCs w:val="24"/>
        </w:rPr>
        <w:t>revogadas as disposições ao contrário</w:t>
      </w:r>
      <w:r w:rsidRPr="001C04FB">
        <w:rPr>
          <w:rFonts w:ascii="Arial" w:hAnsi="Arial" w:cs="Arial"/>
          <w:sz w:val="24"/>
          <w:szCs w:val="24"/>
        </w:rPr>
        <w:t xml:space="preserve">. </w:t>
      </w:r>
    </w:p>
    <w:p w:rsidR="00434604" w:rsidRPr="001C04FB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1C04FB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 xml:space="preserve">Timbó Grande/SC, </w:t>
      </w:r>
      <w:r w:rsidR="009E74C7">
        <w:rPr>
          <w:rFonts w:ascii="Arial" w:hAnsi="Arial" w:cs="Arial"/>
          <w:sz w:val="24"/>
          <w:szCs w:val="24"/>
        </w:rPr>
        <w:t>31</w:t>
      </w:r>
      <w:r w:rsidR="00EB4819">
        <w:rPr>
          <w:rFonts w:ascii="Arial" w:hAnsi="Arial" w:cs="Arial"/>
          <w:sz w:val="24"/>
          <w:szCs w:val="24"/>
        </w:rPr>
        <w:t xml:space="preserve"> de ma</w:t>
      </w:r>
      <w:r w:rsidR="009E74C7">
        <w:rPr>
          <w:rFonts w:ascii="Arial" w:hAnsi="Arial" w:cs="Arial"/>
          <w:sz w:val="24"/>
          <w:szCs w:val="24"/>
        </w:rPr>
        <w:t>i</w:t>
      </w:r>
      <w:r w:rsidR="00EB4819">
        <w:rPr>
          <w:rFonts w:ascii="Arial" w:hAnsi="Arial" w:cs="Arial"/>
          <w:sz w:val="24"/>
          <w:szCs w:val="24"/>
        </w:rPr>
        <w:t xml:space="preserve">o </w:t>
      </w:r>
      <w:r w:rsidRPr="001C04FB">
        <w:rPr>
          <w:rFonts w:ascii="Arial" w:hAnsi="Arial" w:cs="Arial"/>
          <w:sz w:val="24"/>
          <w:szCs w:val="24"/>
        </w:rPr>
        <w:t>de 201</w:t>
      </w:r>
      <w:r w:rsidR="009E74C7">
        <w:rPr>
          <w:rFonts w:ascii="Arial" w:hAnsi="Arial" w:cs="Arial"/>
          <w:sz w:val="24"/>
          <w:szCs w:val="24"/>
        </w:rPr>
        <w:t>9</w:t>
      </w:r>
      <w:r w:rsidRPr="001C04FB">
        <w:rPr>
          <w:rFonts w:ascii="Arial" w:hAnsi="Arial" w:cs="Arial"/>
          <w:sz w:val="24"/>
          <w:szCs w:val="24"/>
        </w:rPr>
        <w:t>.</w:t>
      </w:r>
    </w:p>
    <w:p w:rsidR="00434604" w:rsidRDefault="00434604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1C04FB" w:rsidRPr="001D54B1" w:rsidRDefault="001C04FB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434604" w:rsidRPr="001D54B1" w:rsidRDefault="00434604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434604" w:rsidRPr="001D54B1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D54B1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434604" w:rsidRPr="001D54B1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D54B1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9E74C7">
        <w:rPr>
          <w:rFonts w:ascii="Arial" w:hAnsi="Arial" w:cs="Arial"/>
          <w:sz w:val="18"/>
          <w:szCs w:val="18"/>
        </w:rPr>
        <w:t>31</w:t>
      </w:r>
      <w:r w:rsidR="00EB4819">
        <w:rPr>
          <w:rFonts w:ascii="Arial" w:hAnsi="Arial" w:cs="Arial"/>
          <w:sz w:val="18"/>
          <w:szCs w:val="18"/>
        </w:rPr>
        <w:t xml:space="preserve"> de ma</w:t>
      </w:r>
      <w:r w:rsidR="009E74C7">
        <w:rPr>
          <w:rFonts w:ascii="Arial" w:hAnsi="Arial" w:cs="Arial"/>
          <w:sz w:val="18"/>
          <w:szCs w:val="18"/>
        </w:rPr>
        <w:t>i</w:t>
      </w:r>
      <w:r w:rsidR="00EB4819">
        <w:rPr>
          <w:rFonts w:ascii="Arial" w:hAnsi="Arial" w:cs="Arial"/>
          <w:sz w:val="18"/>
          <w:szCs w:val="18"/>
        </w:rPr>
        <w:t>o</w:t>
      </w:r>
      <w:r w:rsidR="000231DA">
        <w:rPr>
          <w:rFonts w:ascii="Arial" w:hAnsi="Arial" w:cs="Arial"/>
          <w:sz w:val="18"/>
          <w:szCs w:val="18"/>
        </w:rPr>
        <w:t xml:space="preserve"> de 201</w:t>
      </w:r>
      <w:r w:rsidR="009E74C7">
        <w:rPr>
          <w:rFonts w:ascii="Arial" w:hAnsi="Arial" w:cs="Arial"/>
          <w:sz w:val="18"/>
          <w:szCs w:val="18"/>
        </w:rPr>
        <w:t>9</w:t>
      </w:r>
      <w:r w:rsidR="000231DA">
        <w:rPr>
          <w:rFonts w:ascii="Arial" w:hAnsi="Arial" w:cs="Arial"/>
          <w:sz w:val="18"/>
          <w:szCs w:val="18"/>
        </w:rPr>
        <w:t>.</w:t>
      </w:r>
    </w:p>
    <w:p w:rsidR="001C04FB" w:rsidRDefault="001D54B1" w:rsidP="001D54B1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434604" w:rsidRPr="00434604" w:rsidRDefault="001D54B1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3"/>
          <w:szCs w:val="23"/>
        </w:rPr>
        <w:br/>
      </w:r>
      <w:r w:rsidR="00434604" w:rsidRPr="001D54B1">
        <w:rPr>
          <w:rFonts w:ascii="Arial" w:hAnsi="Arial" w:cs="Arial"/>
          <w:b/>
          <w:caps/>
          <w:sz w:val="23"/>
          <w:szCs w:val="23"/>
        </w:rPr>
        <w:t>Evandro Carlos de Medeiros</w:t>
      </w:r>
      <w:r w:rsidR="00434604" w:rsidRPr="001D54B1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434604" w:rsidRPr="0043460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1D" w:rsidRDefault="00F3271D" w:rsidP="00E007F4">
      <w:pPr>
        <w:spacing w:after="0" w:line="240" w:lineRule="auto"/>
      </w:pPr>
      <w:r>
        <w:separator/>
      </w:r>
    </w:p>
  </w:endnote>
  <w:endnote w:type="continuationSeparator" w:id="0">
    <w:p w:rsidR="00F3271D" w:rsidRDefault="00F3271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1D" w:rsidRDefault="00F3271D" w:rsidP="00E007F4">
      <w:pPr>
        <w:spacing w:after="0" w:line="240" w:lineRule="auto"/>
      </w:pPr>
      <w:r>
        <w:separator/>
      </w:r>
    </w:p>
  </w:footnote>
  <w:footnote w:type="continuationSeparator" w:id="0">
    <w:p w:rsidR="00F3271D" w:rsidRDefault="00F3271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6E1C" w:rsidRPr="00246E1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46E1C" w:rsidRPr="00246E1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27"/>
  </w:num>
  <w:num w:numId="5">
    <w:abstractNumId w:val="13"/>
  </w:num>
  <w:num w:numId="6">
    <w:abstractNumId w:val="20"/>
  </w:num>
  <w:num w:numId="7">
    <w:abstractNumId w:val="26"/>
  </w:num>
  <w:num w:numId="8">
    <w:abstractNumId w:val="35"/>
  </w:num>
  <w:num w:numId="9">
    <w:abstractNumId w:val="4"/>
  </w:num>
  <w:num w:numId="10">
    <w:abstractNumId w:val="11"/>
  </w:num>
  <w:num w:numId="11">
    <w:abstractNumId w:val="25"/>
  </w:num>
  <w:num w:numId="12">
    <w:abstractNumId w:val="6"/>
  </w:num>
  <w:num w:numId="13">
    <w:abstractNumId w:val="21"/>
  </w:num>
  <w:num w:numId="14">
    <w:abstractNumId w:val="34"/>
  </w:num>
  <w:num w:numId="15">
    <w:abstractNumId w:val="16"/>
  </w:num>
  <w:num w:numId="16">
    <w:abstractNumId w:val="32"/>
  </w:num>
  <w:num w:numId="17">
    <w:abstractNumId w:val="3"/>
  </w:num>
  <w:num w:numId="18">
    <w:abstractNumId w:val="36"/>
  </w:num>
  <w:num w:numId="19">
    <w:abstractNumId w:val="37"/>
  </w:num>
  <w:num w:numId="20">
    <w:abstractNumId w:val="28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2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0"/>
  </w:num>
  <w:num w:numId="30">
    <w:abstractNumId w:val="17"/>
  </w:num>
  <w:num w:numId="31">
    <w:abstractNumId w:val="14"/>
  </w:num>
  <w:num w:numId="32">
    <w:abstractNumId w:val="8"/>
  </w:num>
  <w:num w:numId="33">
    <w:abstractNumId w:val="10"/>
  </w:num>
  <w:num w:numId="34">
    <w:abstractNumId w:val="23"/>
  </w:num>
  <w:num w:numId="35">
    <w:abstractNumId w:val="19"/>
  </w:num>
  <w:num w:numId="36">
    <w:abstractNumId w:val="15"/>
  </w:num>
  <w:num w:numId="37">
    <w:abstractNumId w:val="33"/>
  </w:num>
  <w:num w:numId="38">
    <w:abstractNumId w:val="3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3E6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3D99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4CED"/>
    <w:rsid w:val="00240115"/>
    <w:rsid w:val="0024366A"/>
    <w:rsid w:val="002468D5"/>
    <w:rsid w:val="00246E1C"/>
    <w:rsid w:val="0024721D"/>
    <w:rsid w:val="002614EA"/>
    <w:rsid w:val="002651BC"/>
    <w:rsid w:val="00266EAE"/>
    <w:rsid w:val="00273185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250D3"/>
    <w:rsid w:val="00333FFD"/>
    <w:rsid w:val="00341D31"/>
    <w:rsid w:val="00354E71"/>
    <w:rsid w:val="00362D04"/>
    <w:rsid w:val="0036399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D5EBF"/>
    <w:rsid w:val="003E0B70"/>
    <w:rsid w:val="003E482A"/>
    <w:rsid w:val="003F5580"/>
    <w:rsid w:val="00403706"/>
    <w:rsid w:val="00404732"/>
    <w:rsid w:val="00411FA2"/>
    <w:rsid w:val="0041284D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01B0"/>
    <w:rsid w:val="004D1974"/>
    <w:rsid w:val="004D7F76"/>
    <w:rsid w:val="004F0206"/>
    <w:rsid w:val="004F29F8"/>
    <w:rsid w:val="004F3E6A"/>
    <w:rsid w:val="004F449E"/>
    <w:rsid w:val="005007F7"/>
    <w:rsid w:val="0050207E"/>
    <w:rsid w:val="0050456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6DA8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5958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E74C7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45442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B5844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78B7"/>
    <w:rsid w:val="00CA1CEC"/>
    <w:rsid w:val="00CA7E29"/>
    <w:rsid w:val="00CB2523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4819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586"/>
    <w:rsid w:val="00F3271D"/>
    <w:rsid w:val="00F36EE9"/>
    <w:rsid w:val="00F4088D"/>
    <w:rsid w:val="00F42047"/>
    <w:rsid w:val="00F47F76"/>
    <w:rsid w:val="00F5010A"/>
    <w:rsid w:val="00F5485A"/>
    <w:rsid w:val="00F614AB"/>
    <w:rsid w:val="00F81E52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0896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0A8D-58CE-499B-824C-20209622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19-06-03T12:00:00Z</cp:lastPrinted>
  <dcterms:created xsi:type="dcterms:W3CDTF">2019-06-03T12:26:00Z</dcterms:created>
  <dcterms:modified xsi:type="dcterms:W3CDTF">2019-06-18T12:53:00Z</dcterms:modified>
</cp:coreProperties>
</file>